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81"/>
        <w:gridCol w:w="347"/>
        <w:gridCol w:w="222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D3390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33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33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33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33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D339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9D3390">
              <w:rPr>
                <w:lang w:eastAsia="sk-SK"/>
              </w:rPr>
              <w:t>19.06.201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D339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D3390">
              <w:rPr>
                <w:lang w:eastAsia="sk-SK"/>
              </w:rPr>
              <w:t>19.06.201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390" w:rsidRPr="007C40F2" w:rsidRDefault="009D339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9D3390" w:rsidRPr="007C40F2" w:rsidRDefault="009D339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6426F" w:rsidP="006C2BCB">
            <w:r>
              <w:t>Peter Fülö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B6426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B6426F">
              <w:rPr>
                <w:lang w:eastAsia="sk-SK"/>
              </w:rPr>
              <w:t>33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8E6CFD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6426F" w:rsidP="006C2BCB">
            <w:r>
              <w:t>Božena Fülöp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642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3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8E6CFD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</w:t>
            </w:r>
            <w:r w:rsidR="00B6426F">
              <w:rPr>
                <w:lang w:eastAsia="sk-SK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C0F8E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C0F8E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C0F8E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9C0F8E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7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7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7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7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12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12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12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126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7337CB" w:rsidP="00D911D9">
            <w:pPr>
              <w:jc w:val="center"/>
            </w:pPr>
            <w:r>
              <w:t>732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7337CB" w:rsidP="00D911D9">
            <w:pPr>
              <w:jc w:val="center"/>
            </w:pPr>
            <w:r>
              <w:t>7323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337CB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337CB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3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7337CB" w:rsidP="00D911D9">
            <w:r>
              <w:t>11745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337CB" w:rsidP="00D911D9">
            <w:r>
              <w:t>832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337CB" w:rsidP="00D911D9">
            <w:r>
              <w:t>452</w:t>
            </w:r>
          </w:p>
        </w:tc>
        <w:tc>
          <w:tcPr>
            <w:tcW w:w="2331" w:type="dxa"/>
            <w:vAlign w:val="center"/>
          </w:tcPr>
          <w:p w:rsidR="00052F8B" w:rsidRPr="002B2E75" w:rsidRDefault="007337CB" w:rsidP="00D911D9">
            <w:r>
              <w:t>194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337C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219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337C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0269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337CB" w:rsidP="00141EDD">
            <w:r>
              <w:t>11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337CB" w:rsidP="00A4011B">
            <w:r>
              <w:t>1137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11F47" w:rsidP="00111F47">
            <w:r>
              <w:t>3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>
            <w:r w:rsidRPr="002B2E75">
              <w:t> </w:t>
            </w:r>
            <w:bookmarkStart w:id="0" w:name="_GoBack"/>
            <w:bookmarkEnd w:id="0"/>
            <w:r w:rsidR="00111F47">
              <w:t>380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>
            <w:r w:rsidRPr="002B2E75">
              <w:t> </w:t>
            </w:r>
            <w:r w:rsidR="007337CB">
              <w:t>+38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337CB" w:rsidP="00A4011B">
            <w:r>
              <w:t>+386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337CB" w:rsidP="007337CB">
            <w:r>
              <w:t>75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>
            <w:r w:rsidRPr="002B2E75">
              <w:t> </w:t>
            </w:r>
            <w:r w:rsidR="007337CB">
              <w:t>75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>
            <w:r w:rsidRPr="002B2E75">
              <w:t> </w:t>
            </w:r>
            <w:r w:rsidR="007337CB">
              <w:t>38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337CB" w:rsidP="00BC54FA">
            <w:r>
              <w:t>380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337CB" w:rsidP="00BC54FA">
            <w:r>
              <w:t>+38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7337CB">
              <w:t>+382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B0" w:rsidRDefault="00352AB0" w:rsidP="008D6E2D">
      <w:r>
        <w:separator/>
      </w:r>
    </w:p>
  </w:endnote>
  <w:endnote w:type="continuationSeparator" w:id="0">
    <w:p w:rsidR="00352AB0" w:rsidRDefault="00352AB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90" w:rsidRDefault="009D339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80E">
      <w:rPr>
        <w:noProof/>
      </w:rPr>
      <w:t>28</w:t>
    </w:r>
    <w:r>
      <w:rPr>
        <w:noProof/>
      </w:rPr>
      <w:fldChar w:fldCharType="end"/>
    </w:r>
  </w:p>
  <w:p w:rsidR="009D3390" w:rsidRDefault="009D33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B0" w:rsidRDefault="00352AB0" w:rsidP="008D6E2D">
      <w:r>
        <w:separator/>
      </w:r>
    </w:p>
  </w:footnote>
  <w:footnote w:type="continuationSeparator" w:id="0">
    <w:p w:rsidR="00352AB0" w:rsidRDefault="00352AB0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B134-88EA-4D4C-B5EE-E5A004D9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390</Words>
  <Characters>47829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4-03-09T08:49:00Z</cp:lastPrinted>
  <dcterms:created xsi:type="dcterms:W3CDTF">2015-06-19T10:38:00Z</dcterms:created>
  <dcterms:modified xsi:type="dcterms:W3CDTF">2015-06-19T10:38:00Z</dcterms:modified>
</cp:coreProperties>
</file>